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6E183" w14:textId="77777777" w:rsidR="0052403A" w:rsidRPr="00A166A9" w:rsidRDefault="007765D7" w:rsidP="00A166A9">
      <w:pPr>
        <w:jc w:val="center"/>
        <w:rPr>
          <w:b/>
          <w:sz w:val="24"/>
        </w:rPr>
      </w:pPr>
      <w:r w:rsidRPr="00A166A9">
        <w:rPr>
          <w:b/>
          <w:sz w:val="24"/>
        </w:rPr>
        <w:t>CEELO Leadership Academy Coaching</w:t>
      </w:r>
      <w:r w:rsidR="00BB1F43" w:rsidRPr="00A166A9">
        <w:rPr>
          <w:b/>
          <w:sz w:val="24"/>
        </w:rPr>
        <w:t xml:space="preserve"> Log</w:t>
      </w:r>
    </w:p>
    <w:p w14:paraId="786629F7" w14:textId="77777777" w:rsidR="00BB1F43" w:rsidRDefault="008954ED">
      <w:r>
        <w:t xml:space="preserve">Coach:    </w:t>
      </w:r>
      <w:r w:rsidR="00BB1F43">
        <w:tab/>
      </w:r>
      <w:r w:rsidR="00BB1F43">
        <w:tab/>
        <w:t>Fellow:</w:t>
      </w:r>
      <w:r w:rsidR="00BB1F43">
        <w:tab/>
      </w:r>
      <w:r w:rsidR="00BB1F43">
        <w:tab/>
      </w:r>
      <w:r w:rsidR="00BB1F43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858"/>
        <w:gridCol w:w="3362"/>
        <w:gridCol w:w="1551"/>
        <w:gridCol w:w="1383"/>
        <w:gridCol w:w="1378"/>
        <w:gridCol w:w="1322"/>
        <w:gridCol w:w="2678"/>
      </w:tblGrid>
      <w:tr w:rsidR="007765D7" w14:paraId="54184D4C" w14:textId="77777777" w:rsidTr="00A166A9">
        <w:tc>
          <w:tcPr>
            <w:tcW w:w="644" w:type="dxa"/>
            <w:vMerge w:val="restart"/>
            <w:shd w:val="clear" w:color="auto" w:fill="D9D9D9" w:themeFill="background1" w:themeFillShade="D9"/>
          </w:tcPr>
          <w:p w14:paraId="0264DE99" w14:textId="77777777" w:rsidR="00A166A9" w:rsidRDefault="00A166A9" w:rsidP="007765D7">
            <w:pPr>
              <w:jc w:val="center"/>
              <w:rPr>
                <w:b/>
                <w:sz w:val="20"/>
                <w:szCs w:val="20"/>
              </w:rPr>
            </w:pPr>
          </w:p>
          <w:p w14:paraId="72BC3C6A" w14:textId="77777777" w:rsidR="007765D7" w:rsidRPr="007765D7" w:rsidRDefault="007765D7" w:rsidP="007765D7">
            <w:pPr>
              <w:jc w:val="center"/>
              <w:rPr>
                <w:b/>
                <w:sz w:val="20"/>
                <w:szCs w:val="20"/>
              </w:rPr>
            </w:pPr>
            <w:r w:rsidRPr="007765D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58" w:type="dxa"/>
            <w:vMerge w:val="restart"/>
            <w:shd w:val="clear" w:color="auto" w:fill="D9D9D9" w:themeFill="background1" w:themeFillShade="D9"/>
          </w:tcPr>
          <w:p w14:paraId="3A66AE7D" w14:textId="77777777" w:rsidR="00A166A9" w:rsidRDefault="00A166A9" w:rsidP="007765D7">
            <w:pPr>
              <w:jc w:val="center"/>
              <w:rPr>
                <w:b/>
                <w:sz w:val="20"/>
                <w:szCs w:val="20"/>
              </w:rPr>
            </w:pPr>
          </w:p>
          <w:p w14:paraId="1040C542" w14:textId="77777777" w:rsidR="007765D7" w:rsidRPr="007765D7" w:rsidRDefault="007765D7" w:rsidP="007765D7">
            <w:pPr>
              <w:jc w:val="center"/>
              <w:rPr>
                <w:b/>
                <w:sz w:val="20"/>
                <w:szCs w:val="20"/>
              </w:rPr>
            </w:pPr>
            <w:r w:rsidRPr="007765D7">
              <w:rPr>
                <w:b/>
                <w:sz w:val="20"/>
                <w:szCs w:val="20"/>
              </w:rPr>
              <w:t>Type of Contact</w:t>
            </w:r>
          </w:p>
        </w:tc>
        <w:tc>
          <w:tcPr>
            <w:tcW w:w="3362" w:type="dxa"/>
            <w:vMerge w:val="restart"/>
            <w:shd w:val="clear" w:color="auto" w:fill="D9D9D9" w:themeFill="background1" w:themeFillShade="D9"/>
          </w:tcPr>
          <w:p w14:paraId="1FDC3245" w14:textId="77777777" w:rsidR="00A166A9" w:rsidRDefault="00A166A9" w:rsidP="007765D7">
            <w:pPr>
              <w:jc w:val="center"/>
              <w:rPr>
                <w:b/>
                <w:sz w:val="20"/>
                <w:szCs w:val="20"/>
              </w:rPr>
            </w:pPr>
          </w:p>
          <w:p w14:paraId="5D814ADF" w14:textId="77777777" w:rsidR="007765D7" w:rsidRPr="007765D7" w:rsidRDefault="007765D7" w:rsidP="007765D7">
            <w:pPr>
              <w:jc w:val="center"/>
              <w:rPr>
                <w:b/>
                <w:sz w:val="20"/>
                <w:szCs w:val="20"/>
              </w:rPr>
            </w:pPr>
            <w:r w:rsidRPr="007765D7">
              <w:rPr>
                <w:b/>
                <w:sz w:val="20"/>
                <w:szCs w:val="20"/>
              </w:rPr>
              <w:t>Content Notes</w:t>
            </w:r>
            <w:r>
              <w:rPr>
                <w:b/>
                <w:sz w:val="20"/>
                <w:szCs w:val="20"/>
              </w:rPr>
              <w:t>/Follow-up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442223A1" w14:textId="77777777" w:rsidR="00A166A9" w:rsidRDefault="00A166A9" w:rsidP="007765D7">
            <w:pPr>
              <w:jc w:val="center"/>
              <w:rPr>
                <w:b/>
                <w:sz w:val="20"/>
                <w:szCs w:val="20"/>
              </w:rPr>
            </w:pPr>
          </w:p>
          <w:p w14:paraId="31DD9F4C" w14:textId="77777777" w:rsidR="007765D7" w:rsidRDefault="007765D7" w:rsidP="007765D7">
            <w:pPr>
              <w:jc w:val="center"/>
              <w:rPr>
                <w:b/>
                <w:sz w:val="20"/>
                <w:szCs w:val="20"/>
              </w:rPr>
            </w:pPr>
            <w:r w:rsidRPr="007765D7">
              <w:rPr>
                <w:b/>
                <w:sz w:val="20"/>
                <w:szCs w:val="20"/>
              </w:rPr>
              <w:t>Resources Provided</w:t>
            </w:r>
          </w:p>
          <w:p w14:paraId="6CBDB06D" w14:textId="6064270A" w:rsidR="0052403A" w:rsidRPr="007765D7" w:rsidRDefault="0052403A" w:rsidP="007765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interesting</w:t>
            </w:r>
            <w:proofErr w:type="gramEnd"/>
            <w:r>
              <w:rPr>
                <w:b/>
                <w:sz w:val="20"/>
                <w:szCs w:val="20"/>
              </w:rPr>
              <w:t xml:space="preserve"> uses –application of resources provided during meetings)</w:t>
            </w:r>
          </w:p>
        </w:tc>
        <w:tc>
          <w:tcPr>
            <w:tcW w:w="4083" w:type="dxa"/>
            <w:gridSpan w:val="3"/>
            <w:shd w:val="clear" w:color="auto" w:fill="D9D9D9" w:themeFill="background1" w:themeFillShade="D9"/>
          </w:tcPr>
          <w:p w14:paraId="442636BD" w14:textId="70CE6C03" w:rsidR="007765D7" w:rsidRPr="007765D7" w:rsidRDefault="007765D7" w:rsidP="007765D7">
            <w:pPr>
              <w:jc w:val="center"/>
              <w:rPr>
                <w:b/>
                <w:sz w:val="20"/>
                <w:szCs w:val="20"/>
              </w:rPr>
            </w:pPr>
            <w:r w:rsidRPr="007765D7">
              <w:rPr>
                <w:b/>
                <w:sz w:val="20"/>
                <w:szCs w:val="20"/>
              </w:rPr>
              <w:t>Evaluation</w:t>
            </w:r>
            <w:r w:rsidR="00394C81">
              <w:rPr>
                <w:b/>
                <w:sz w:val="20"/>
                <w:szCs w:val="20"/>
              </w:rPr>
              <w:t xml:space="preserve"> – (another word) Indicators of Reflective Practice with Coach</w:t>
            </w:r>
            <w:bookmarkStart w:id="0" w:name="_GoBack"/>
            <w:bookmarkEnd w:id="0"/>
          </w:p>
        </w:tc>
        <w:tc>
          <w:tcPr>
            <w:tcW w:w="2678" w:type="dxa"/>
            <w:vMerge w:val="restart"/>
            <w:shd w:val="clear" w:color="auto" w:fill="D9D9D9" w:themeFill="background1" w:themeFillShade="D9"/>
          </w:tcPr>
          <w:p w14:paraId="090ED54B" w14:textId="77777777" w:rsidR="00A166A9" w:rsidRDefault="00A166A9" w:rsidP="007765D7">
            <w:pPr>
              <w:jc w:val="center"/>
              <w:rPr>
                <w:b/>
                <w:sz w:val="20"/>
                <w:szCs w:val="20"/>
              </w:rPr>
            </w:pPr>
          </w:p>
          <w:p w14:paraId="19194F8D" w14:textId="77777777" w:rsidR="007765D7" w:rsidRDefault="007765D7" w:rsidP="007765D7">
            <w:pPr>
              <w:jc w:val="center"/>
              <w:rPr>
                <w:b/>
                <w:sz w:val="20"/>
                <w:szCs w:val="20"/>
              </w:rPr>
            </w:pPr>
            <w:r w:rsidRPr="007765D7">
              <w:rPr>
                <w:b/>
                <w:sz w:val="20"/>
                <w:szCs w:val="20"/>
              </w:rPr>
              <w:t>Comments</w:t>
            </w:r>
            <w:r>
              <w:rPr>
                <w:b/>
                <w:sz w:val="20"/>
                <w:szCs w:val="20"/>
              </w:rPr>
              <w:t>/</w:t>
            </w:r>
          </w:p>
          <w:p w14:paraId="7B0D9BA0" w14:textId="77777777" w:rsidR="007765D7" w:rsidRPr="007765D7" w:rsidRDefault="007765D7" w:rsidP="007765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s on Coaching</w:t>
            </w:r>
          </w:p>
        </w:tc>
      </w:tr>
      <w:tr w:rsidR="007765D7" w14:paraId="2C8BC90C" w14:textId="77777777" w:rsidTr="00A166A9">
        <w:tc>
          <w:tcPr>
            <w:tcW w:w="644" w:type="dxa"/>
            <w:vMerge/>
          </w:tcPr>
          <w:p w14:paraId="435A4655" w14:textId="77777777" w:rsidR="007765D7" w:rsidRDefault="007765D7"/>
        </w:tc>
        <w:tc>
          <w:tcPr>
            <w:tcW w:w="858" w:type="dxa"/>
            <w:vMerge/>
          </w:tcPr>
          <w:p w14:paraId="79491007" w14:textId="77777777" w:rsidR="007765D7" w:rsidRDefault="007765D7"/>
        </w:tc>
        <w:tc>
          <w:tcPr>
            <w:tcW w:w="3362" w:type="dxa"/>
            <w:vMerge/>
          </w:tcPr>
          <w:p w14:paraId="02F8E4FE" w14:textId="77777777" w:rsidR="007765D7" w:rsidRDefault="007765D7"/>
        </w:tc>
        <w:tc>
          <w:tcPr>
            <w:tcW w:w="1551" w:type="dxa"/>
            <w:vMerge/>
          </w:tcPr>
          <w:p w14:paraId="21758EE9" w14:textId="77777777" w:rsidR="007765D7" w:rsidRPr="00BB1F43" w:rsidRDefault="007765D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2F2F2" w:themeFill="background1" w:themeFillShade="F2"/>
          </w:tcPr>
          <w:p w14:paraId="35F841B0" w14:textId="2A329016" w:rsidR="007765D7" w:rsidRPr="007765D7" w:rsidRDefault="007765D7">
            <w:pPr>
              <w:rPr>
                <w:sz w:val="16"/>
                <w:szCs w:val="20"/>
              </w:rPr>
            </w:pPr>
            <w:r w:rsidRPr="007765D7">
              <w:rPr>
                <w:sz w:val="16"/>
                <w:szCs w:val="20"/>
              </w:rPr>
              <w:t>Proactively Uses Coach</w:t>
            </w:r>
            <w:r w:rsidR="00394C81">
              <w:rPr>
                <w:sz w:val="16"/>
                <w:szCs w:val="20"/>
              </w:rPr>
              <w:t xml:space="preserve"> (what did they do to prepare for the call)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0FFCBA88" w14:textId="77777777" w:rsidR="007765D7" w:rsidRPr="007765D7" w:rsidRDefault="007765D7" w:rsidP="007765D7">
            <w:pPr>
              <w:rPr>
                <w:sz w:val="16"/>
                <w:szCs w:val="20"/>
              </w:rPr>
            </w:pPr>
            <w:proofErr w:type="gramStart"/>
            <w:r w:rsidRPr="007765D7">
              <w:rPr>
                <w:sz w:val="16"/>
                <w:szCs w:val="20"/>
              </w:rPr>
              <w:t>Analytic  Re</w:t>
            </w:r>
            <w:proofErr w:type="gramEnd"/>
            <w:r w:rsidRPr="007765D7">
              <w:rPr>
                <w:sz w:val="16"/>
                <w:szCs w:val="20"/>
              </w:rPr>
              <w:t>: Leadership Skills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6D8CB2B8" w14:textId="77777777" w:rsidR="007765D7" w:rsidRPr="007765D7" w:rsidRDefault="007765D7">
            <w:pPr>
              <w:rPr>
                <w:sz w:val="16"/>
                <w:szCs w:val="20"/>
              </w:rPr>
            </w:pPr>
            <w:r w:rsidRPr="007765D7">
              <w:rPr>
                <w:sz w:val="16"/>
                <w:szCs w:val="20"/>
              </w:rPr>
              <w:t>Takes Action Based on Feedback</w:t>
            </w:r>
          </w:p>
        </w:tc>
        <w:tc>
          <w:tcPr>
            <w:tcW w:w="2678" w:type="dxa"/>
            <w:vMerge/>
          </w:tcPr>
          <w:p w14:paraId="49B12957" w14:textId="77777777" w:rsidR="007765D7" w:rsidRDefault="007765D7"/>
        </w:tc>
      </w:tr>
      <w:tr w:rsidR="007765D7" w14:paraId="2D85AA82" w14:textId="77777777" w:rsidTr="0052403A">
        <w:tc>
          <w:tcPr>
            <w:tcW w:w="644" w:type="dxa"/>
          </w:tcPr>
          <w:p w14:paraId="09AC8E0E" w14:textId="77777777" w:rsidR="007765D7" w:rsidRDefault="007765D7"/>
          <w:p w14:paraId="3BD26782" w14:textId="77777777" w:rsidR="007765D7" w:rsidRDefault="007765D7"/>
          <w:p w14:paraId="11D9B774" w14:textId="77777777" w:rsidR="00A166A9" w:rsidRDefault="00A166A9"/>
          <w:p w14:paraId="685F8CB8" w14:textId="77777777" w:rsidR="00A166A9" w:rsidRDefault="00A166A9"/>
        </w:tc>
        <w:tc>
          <w:tcPr>
            <w:tcW w:w="858" w:type="dxa"/>
          </w:tcPr>
          <w:p w14:paraId="34A655CC" w14:textId="77777777" w:rsidR="007765D7" w:rsidRDefault="007765D7"/>
        </w:tc>
        <w:tc>
          <w:tcPr>
            <w:tcW w:w="3362" w:type="dxa"/>
          </w:tcPr>
          <w:p w14:paraId="6C363C9D" w14:textId="77777777" w:rsidR="007765D7" w:rsidRDefault="007765D7"/>
        </w:tc>
        <w:tc>
          <w:tcPr>
            <w:tcW w:w="1551" w:type="dxa"/>
          </w:tcPr>
          <w:p w14:paraId="77C03424" w14:textId="77777777" w:rsidR="007765D7" w:rsidRDefault="007765D7"/>
        </w:tc>
        <w:tc>
          <w:tcPr>
            <w:tcW w:w="1383" w:type="dxa"/>
          </w:tcPr>
          <w:p w14:paraId="239D3281" w14:textId="77777777" w:rsidR="007765D7" w:rsidRDefault="007765D7"/>
        </w:tc>
        <w:tc>
          <w:tcPr>
            <w:tcW w:w="1378" w:type="dxa"/>
          </w:tcPr>
          <w:p w14:paraId="60A74837" w14:textId="77777777" w:rsidR="007765D7" w:rsidRDefault="007765D7"/>
        </w:tc>
        <w:tc>
          <w:tcPr>
            <w:tcW w:w="1322" w:type="dxa"/>
          </w:tcPr>
          <w:p w14:paraId="0C8A5F85" w14:textId="77777777" w:rsidR="007765D7" w:rsidRDefault="007765D7"/>
        </w:tc>
        <w:tc>
          <w:tcPr>
            <w:tcW w:w="2678" w:type="dxa"/>
          </w:tcPr>
          <w:p w14:paraId="337F1642" w14:textId="77777777" w:rsidR="007765D7" w:rsidRDefault="007765D7"/>
        </w:tc>
      </w:tr>
      <w:tr w:rsidR="007765D7" w14:paraId="551A00D7" w14:textId="77777777" w:rsidTr="0052403A">
        <w:tc>
          <w:tcPr>
            <w:tcW w:w="644" w:type="dxa"/>
          </w:tcPr>
          <w:p w14:paraId="7BEB1078" w14:textId="77777777" w:rsidR="007765D7" w:rsidRDefault="007765D7"/>
          <w:p w14:paraId="03E3C43B" w14:textId="77777777" w:rsidR="007765D7" w:rsidRDefault="007765D7"/>
          <w:p w14:paraId="53EBCFFE" w14:textId="77777777" w:rsidR="00A166A9" w:rsidRDefault="00A166A9"/>
          <w:p w14:paraId="189724D5" w14:textId="77777777" w:rsidR="007765D7" w:rsidRDefault="007765D7"/>
        </w:tc>
        <w:tc>
          <w:tcPr>
            <w:tcW w:w="858" w:type="dxa"/>
          </w:tcPr>
          <w:p w14:paraId="796CC5E2" w14:textId="77777777" w:rsidR="007765D7" w:rsidRDefault="007765D7"/>
        </w:tc>
        <w:tc>
          <w:tcPr>
            <w:tcW w:w="3362" w:type="dxa"/>
          </w:tcPr>
          <w:p w14:paraId="5CF06C61" w14:textId="77777777" w:rsidR="007765D7" w:rsidRDefault="007765D7"/>
        </w:tc>
        <w:tc>
          <w:tcPr>
            <w:tcW w:w="1551" w:type="dxa"/>
          </w:tcPr>
          <w:p w14:paraId="0E7ABA0E" w14:textId="77777777" w:rsidR="007765D7" w:rsidRDefault="007765D7"/>
        </w:tc>
        <w:tc>
          <w:tcPr>
            <w:tcW w:w="1383" w:type="dxa"/>
          </w:tcPr>
          <w:p w14:paraId="15406562" w14:textId="77777777" w:rsidR="007765D7" w:rsidRDefault="007765D7"/>
        </w:tc>
        <w:tc>
          <w:tcPr>
            <w:tcW w:w="1378" w:type="dxa"/>
          </w:tcPr>
          <w:p w14:paraId="627E2037" w14:textId="77777777" w:rsidR="007765D7" w:rsidRDefault="007765D7"/>
        </w:tc>
        <w:tc>
          <w:tcPr>
            <w:tcW w:w="1322" w:type="dxa"/>
          </w:tcPr>
          <w:p w14:paraId="1BA6BFFD" w14:textId="77777777" w:rsidR="007765D7" w:rsidRDefault="007765D7"/>
        </w:tc>
        <w:tc>
          <w:tcPr>
            <w:tcW w:w="2678" w:type="dxa"/>
          </w:tcPr>
          <w:p w14:paraId="672016DD" w14:textId="77777777" w:rsidR="007765D7" w:rsidRDefault="007765D7"/>
        </w:tc>
      </w:tr>
      <w:tr w:rsidR="007765D7" w14:paraId="21C0C45C" w14:textId="77777777" w:rsidTr="0052403A">
        <w:tc>
          <w:tcPr>
            <w:tcW w:w="644" w:type="dxa"/>
          </w:tcPr>
          <w:p w14:paraId="619F08CD" w14:textId="77777777" w:rsidR="007765D7" w:rsidRDefault="007765D7"/>
          <w:p w14:paraId="2D21925D" w14:textId="77777777" w:rsidR="007765D7" w:rsidRDefault="007765D7"/>
          <w:p w14:paraId="7BF8D738" w14:textId="77777777" w:rsidR="00A166A9" w:rsidRDefault="00A166A9"/>
          <w:p w14:paraId="14656C98" w14:textId="77777777" w:rsidR="007765D7" w:rsidRDefault="007765D7"/>
        </w:tc>
        <w:tc>
          <w:tcPr>
            <w:tcW w:w="858" w:type="dxa"/>
          </w:tcPr>
          <w:p w14:paraId="1203B067" w14:textId="77777777" w:rsidR="007765D7" w:rsidRDefault="007765D7"/>
        </w:tc>
        <w:tc>
          <w:tcPr>
            <w:tcW w:w="3362" w:type="dxa"/>
          </w:tcPr>
          <w:p w14:paraId="32932733" w14:textId="77777777" w:rsidR="007765D7" w:rsidRDefault="007765D7"/>
        </w:tc>
        <w:tc>
          <w:tcPr>
            <w:tcW w:w="1551" w:type="dxa"/>
          </w:tcPr>
          <w:p w14:paraId="5253A9D1" w14:textId="77777777" w:rsidR="007765D7" w:rsidRDefault="007765D7"/>
        </w:tc>
        <w:tc>
          <w:tcPr>
            <w:tcW w:w="1383" w:type="dxa"/>
          </w:tcPr>
          <w:p w14:paraId="6EA68C0B" w14:textId="77777777" w:rsidR="007765D7" w:rsidRDefault="007765D7"/>
        </w:tc>
        <w:tc>
          <w:tcPr>
            <w:tcW w:w="1378" w:type="dxa"/>
          </w:tcPr>
          <w:p w14:paraId="06576907" w14:textId="77777777" w:rsidR="007765D7" w:rsidRDefault="007765D7"/>
        </w:tc>
        <w:tc>
          <w:tcPr>
            <w:tcW w:w="1322" w:type="dxa"/>
          </w:tcPr>
          <w:p w14:paraId="6264DBBA" w14:textId="77777777" w:rsidR="007765D7" w:rsidRDefault="007765D7"/>
        </w:tc>
        <w:tc>
          <w:tcPr>
            <w:tcW w:w="2678" w:type="dxa"/>
          </w:tcPr>
          <w:p w14:paraId="524E5286" w14:textId="77777777" w:rsidR="007765D7" w:rsidRDefault="007765D7"/>
        </w:tc>
      </w:tr>
      <w:tr w:rsidR="007765D7" w14:paraId="77F163C5" w14:textId="77777777" w:rsidTr="0052403A">
        <w:tc>
          <w:tcPr>
            <w:tcW w:w="644" w:type="dxa"/>
          </w:tcPr>
          <w:p w14:paraId="7B39C38D" w14:textId="77777777" w:rsidR="007765D7" w:rsidRDefault="007765D7"/>
          <w:p w14:paraId="720FF906" w14:textId="77777777" w:rsidR="007765D7" w:rsidRDefault="007765D7"/>
          <w:p w14:paraId="69D13E4F" w14:textId="77777777" w:rsidR="00A166A9" w:rsidRDefault="00A166A9"/>
          <w:p w14:paraId="1B504288" w14:textId="77777777" w:rsidR="007765D7" w:rsidRDefault="007765D7"/>
        </w:tc>
        <w:tc>
          <w:tcPr>
            <w:tcW w:w="858" w:type="dxa"/>
          </w:tcPr>
          <w:p w14:paraId="7115091C" w14:textId="77777777" w:rsidR="007765D7" w:rsidRDefault="007765D7"/>
        </w:tc>
        <w:tc>
          <w:tcPr>
            <w:tcW w:w="3362" w:type="dxa"/>
          </w:tcPr>
          <w:p w14:paraId="4F0B6FBB" w14:textId="77777777" w:rsidR="007765D7" w:rsidRDefault="007765D7"/>
        </w:tc>
        <w:tc>
          <w:tcPr>
            <w:tcW w:w="1551" w:type="dxa"/>
          </w:tcPr>
          <w:p w14:paraId="04CA3CD1" w14:textId="77777777" w:rsidR="007765D7" w:rsidRDefault="007765D7"/>
        </w:tc>
        <w:tc>
          <w:tcPr>
            <w:tcW w:w="1383" w:type="dxa"/>
          </w:tcPr>
          <w:p w14:paraId="5D8BD645" w14:textId="77777777" w:rsidR="007765D7" w:rsidRDefault="007765D7"/>
        </w:tc>
        <w:tc>
          <w:tcPr>
            <w:tcW w:w="1378" w:type="dxa"/>
          </w:tcPr>
          <w:p w14:paraId="58A805AF" w14:textId="77777777" w:rsidR="007765D7" w:rsidRDefault="007765D7"/>
        </w:tc>
        <w:tc>
          <w:tcPr>
            <w:tcW w:w="1322" w:type="dxa"/>
          </w:tcPr>
          <w:p w14:paraId="40EEE4A3" w14:textId="77777777" w:rsidR="007765D7" w:rsidRDefault="007765D7"/>
        </w:tc>
        <w:tc>
          <w:tcPr>
            <w:tcW w:w="2678" w:type="dxa"/>
          </w:tcPr>
          <w:p w14:paraId="27C627CB" w14:textId="77777777" w:rsidR="007765D7" w:rsidRDefault="007765D7"/>
        </w:tc>
      </w:tr>
      <w:tr w:rsidR="007765D7" w14:paraId="68541C06" w14:textId="77777777" w:rsidTr="0052403A">
        <w:tc>
          <w:tcPr>
            <w:tcW w:w="644" w:type="dxa"/>
          </w:tcPr>
          <w:p w14:paraId="028D7248" w14:textId="77777777" w:rsidR="007765D7" w:rsidRDefault="007765D7"/>
          <w:p w14:paraId="0765F56C" w14:textId="77777777" w:rsidR="00A166A9" w:rsidRDefault="00A166A9"/>
          <w:p w14:paraId="6D84EBBA" w14:textId="77777777" w:rsidR="007765D7" w:rsidRDefault="007765D7"/>
          <w:p w14:paraId="1F5437F2" w14:textId="77777777" w:rsidR="007765D7" w:rsidRDefault="007765D7"/>
        </w:tc>
        <w:tc>
          <w:tcPr>
            <w:tcW w:w="858" w:type="dxa"/>
          </w:tcPr>
          <w:p w14:paraId="7CF31381" w14:textId="77777777" w:rsidR="007765D7" w:rsidRDefault="007765D7"/>
        </w:tc>
        <w:tc>
          <w:tcPr>
            <w:tcW w:w="3362" w:type="dxa"/>
          </w:tcPr>
          <w:p w14:paraId="14403ED7" w14:textId="77777777" w:rsidR="007765D7" w:rsidRDefault="007765D7"/>
        </w:tc>
        <w:tc>
          <w:tcPr>
            <w:tcW w:w="1551" w:type="dxa"/>
          </w:tcPr>
          <w:p w14:paraId="7FB7850F" w14:textId="77777777" w:rsidR="007765D7" w:rsidRDefault="007765D7"/>
        </w:tc>
        <w:tc>
          <w:tcPr>
            <w:tcW w:w="1383" w:type="dxa"/>
          </w:tcPr>
          <w:p w14:paraId="3E78912D" w14:textId="77777777" w:rsidR="007765D7" w:rsidRDefault="007765D7"/>
        </w:tc>
        <w:tc>
          <w:tcPr>
            <w:tcW w:w="1378" w:type="dxa"/>
          </w:tcPr>
          <w:p w14:paraId="32664796" w14:textId="77777777" w:rsidR="007765D7" w:rsidRDefault="007765D7"/>
        </w:tc>
        <w:tc>
          <w:tcPr>
            <w:tcW w:w="1322" w:type="dxa"/>
          </w:tcPr>
          <w:p w14:paraId="18D50FF9" w14:textId="77777777" w:rsidR="007765D7" w:rsidRDefault="007765D7"/>
        </w:tc>
        <w:tc>
          <w:tcPr>
            <w:tcW w:w="2678" w:type="dxa"/>
          </w:tcPr>
          <w:p w14:paraId="40D28C10" w14:textId="77777777" w:rsidR="007765D7" w:rsidRDefault="007765D7"/>
        </w:tc>
      </w:tr>
      <w:tr w:rsidR="007765D7" w14:paraId="04784D62" w14:textId="77777777" w:rsidTr="0052403A">
        <w:tc>
          <w:tcPr>
            <w:tcW w:w="644" w:type="dxa"/>
          </w:tcPr>
          <w:p w14:paraId="7DC406B1" w14:textId="77777777" w:rsidR="007765D7" w:rsidRDefault="007765D7"/>
          <w:p w14:paraId="64419F72" w14:textId="77777777" w:rsidR="007765D7" w:rsidRDefault="007765D7"/>
          <w:p w14:paraId="448ECF07" w14:textId="77777777" w:rsidR="00A166A9" w:rsidRDefault="00A166A9"/>
          <w:p w14:paraId="35A907A0" w14:textId="77777777" w:rsidR="007765D7" w:rsidRDefault="007765D7"/>
        </w:tc>
        <w:tc>
          <w:tcPr>
            <w:tcW w:w="858" w:type="dxa"/>
          </w:tcPr>
          <w:p w14:paraId="309654ED" w14:textId="77777777" w:rsidR="007765D7" w:rsidRDefault="007765D7"/>
        </w:tc>
        <w:tc>
          <w:tcPr>
            <w:tcW w:w="3362" w:type="dxa"/>
          </w:tcPr>
          <w:p w14:paraId="1244CCBC" w14:textId="77777777" w:rsidR="007765D7" w:rsidRDefault="007765D7"/>
        </w:tc>
        <w:tc>
          <w:tcPr>
            <w:tcW w:w="1551" w:type="dxa"/>
          </w:tcPr>
          <w:p w14:paraId="746F0A75" w14:textId="77777777" w:rsidR="007765D7" w:rsidRDefault="007765D7"/>
        </w:tc>
        <w:tc>
          <w:tcPr>
            <w:tcW w:w="1383" w:type="dxa"/>
          </w:tcPr>
          <w:p w14:paraId="62F11340" w14:textId="77777777" w:rsidR="007765D7" w:rsidRDefault="007765D7"/>
        </w:tc>
        <w:tc>
          <w:tcPr>
            <w:tcW w:w="1378" w:type="dxa"/>
          </w:tcPr>
          <w:p w14:paraId="557C7C0E" w14:textId="77777777" w:rsidR="007765D7" w:rsidRDefault="007765D7"/>
        </w:tc>
        <w:tc>
          <w:tcPr>
            <w:tcW w:w="1322" w:type="dxa"/>
          </w:tcPr>
          <w:p w14:paraId="23AFFDF4" w14:textId="77777777" w:rsidR="007765D7" w:rsidRDefault="007765D7"/>
        </w:tc>
        <w:tc>
          <w:tcPr>
            <w:tcW w:w="2678" w:type="dxa"/>
          </w:tcPr>
          <w:p w14:paraId="31AE3D74" w14:textId="77777777" w:rsidR="007765D7" w:rsidRDefault="007765D7"/>
        </w:tc>
      </w:tr>
    </w:tbl>
    <w:p w14:paraId="163D4B99" w14:textId="77777777" w:rsidR="007765D7" w:rsidRDefault="007765D7"/>
    <w:sectPr w:rsidR="007765D7" w:rsidSect="00BB1F43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F641A" w14:textId="77777777" w:rsidR="0052403A" w:rsidRDefault="0052403A" w:rsidP="00A166A9">
      <w:pPr>
        <w:spacing w:after="0" w:line="240" w:lineRule="auto"/>
      </w:pPr>
      <w:r>
        <w:separator/>
      </w:r>
    </w:p>
  </w:endnote>
  <w:endnote w:type="continuationSeparator" w:id="0">
    <w:p w14:paraId="58EA4C0A" w14:textId="77777777" w:rsidR="0052403A" w:rsidRDefault="0052403A" w:rsidP="00A1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EDBBF" w14:textId="77777777" w:rsidR="0052403A" w:rsidRPr="00A166A9" w:rsidRDefault="0052403A" w:rsidP="00A166A9">
    <w:pPr>
      <w:pStyle w:val="Footer"/>
      <w:rPr>
        <w:sz w:val="16"/>
        <w:szCs w:val="16"/>
      </w:rPr>
    </w:pPr>
    <w:r w:rsidRPr="00A166A9">
      <w:rPr>
        <w:sz w:val="16"/>
        <w:szCs w:val="16"/>
      </w:rPr>
      <w:t xml:space="preserve">1.   </w:t>
    </w:r>
    <w:r w:rsidRPr="00A166A9">
      <w:rPr>
        <w:sz w:val="16"/>
        <w:szCs w:val="16"/>
        <w:u w:val="single"/>
      </w:rPr>
      <w:t>Proactive in Utilizing Coach</w:t>
    </w:r>
    <w:r w:rsidRPr="00A166A9">
      <w:rPr>
        <w:sz w:val="16"/>
        <w:szCs w:val="16"/>
      </w:rPr>
      <w:t xml:space="preserve"> -- How does the fellow prepare for or approach the coaching call? Did the fellow identify a goal for the call or for you as a coach? </w:t>
    </w:r>
  </w:p>
  <w:p w14:paraId="0540DDE5" w14:textId="77777777" w:rsidR="0052403A" w:rsidRDefault="0052403A" w:rsidP="00A166A9">
    <w:pPr>
      <w:pStyle w:val="Footer"/>
      <w:rPr>
        <w:sz w:val="16"/>
        <w:szCs w:val="16"/>
      </w:rPr>
    </w:pPr>
    <w:r w:rsidRPr="00A166A9">
      <w:rPr>
        <w:sz w:val="16"/>
        <w:szCs w:val="16"/>
      </w:rPr>
      <w:t xml:space="preserve">2.   </w:t>
    </w:r>
    <w:r w:rsidRPr="00A166A9">
      <w:rPr>
        <w:sz w:val="16"/>
        <w:szCs w:val="16"/>
        <w:u w:val="single"/>
      </w:rPr>
      <w:t>Ability to be Analytic/Diagnostic About their Leadership Skills</w:t>
    </w:r>
    <w:r w:rsidRPr="00A166A9">
      <w:rPr>
        <w:sz w:val="16"/>
        <w:szCs w:val="16"/>
      </w:rPr>
      <w:t>-- Did the fellow identify specific “leadership/management” experiences, competencies or situations that they wanted to address with</w:t>
    </w:r>
  </w:p>
  <w:p w14:paraId="248D53D0" w14:textId="77777777" w:rsidR="0052403A" w:rsidRPr="00A166A9" w:rsidRDefault="0052403A" w:rsidP="00A166A9">
    <w:pPr>
      <w:pStyle w:val="Footer"/>
      <w:rPr>
        <w:sz w:val="16"/>
        <w:szCs w:val="16"/>
      </w:rPr>
    </w:pPr>
    <w:r>
      <w:rPr>
        <w:sz w:val="16"/>
        <w:szCs w:val="16"/>
      </w:rPr>
      <w:t xml:space="preserve">    </w:t>
    </w:r>
    <w:r w:rsidRPr="00A166A9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proofErr w:type="gramStart"/>
    <w:r w:rsidRPr="00A166A9">
      <w:rPr>
        <w:sz w:val="16"/>
        <w:szCs w:val="16"/>
      </w:rPr>
      <w:t>you</w:t>
    </w:r>
    <w:proofErr w:type="gramEnd"/>
    <w:r w:rsidRPr="00A166A9">
      <w:rPr>
        <w:sz w:val="16"/>
        <w:szCs w:val="16"/>
      </w:rPr>
      <w:t>/coaching experience? Did the fellow come prepared to discuss how these would/could impact their leadership skills and/or job-embedded project?</w:t>
    </w:r>
  </w:p>
  <w:p w14:paraId="5CD52030" w14:textId="77777777" w:rsidR="0052403A" w:rsidRDefault="0052403A" w:rsidP="00A166A9">
    <w:pPr>
      <w:pStyle w:val="Footer"/>
      <w:rPr>
        <w:sz w:val="16"/>
        <w:szCs w:val="16"/>
      </w:rPr>
    </w:pPr>
    <w:r w:rsidRPr="00A166A9">
      <w:rPr>
        <w:sz w:val="16"/>
        <w:szCs w:val="16"/>
      </w:rPr>
      <w:t xml:space="preserve">3.  </w:t>
    </w:r>
    <w:r w:rsidRPr="00A166A9">
      <w:rPr>
        <w:sz w:val="16"/>
        <w:szCs w:val="16"/>
        <w:u w:val="single"/>
      </w:rPr>
      <w:t>Taking Action Based on Feedback</w:t>
    </w:r>
    <w:r w:rsidRPr="00A166A9">
      <w:rPr>
        <w:sz w:val="16"/>
        <w:szCs w:val="16"/>
      </w:rPr>
      <w:t>-- Did the fellow identify specific actions or next steps based on the call and/or follow through on previous next steps? Did the fellow identify barriers or challenges</w:t>
    </w:r>
  </w:p>
  <w:p w14:paraId="7740B22B" w14:textId="77777777" w:rsidR="0052403A" w:rsidRPr="00A166A9" w:rsidRDefault="0052403A" w:rsidP="00A166A9">
    <w:pPr>
      <w:pStyle w:val="Footer"/>
      <w:rPr>
        <w:sz w:val="16"/>
        <w:szCs w:val="16"/>
      </w:rPr>
    </w:pPr>
    <w:r>
      <w:rPr>
        <w:sz w:val="16"/>
        <w:szCs w:val="16"/>
      </w:rPr>
      <w:t xml:space="preserve">    </w:t>
    </w:r>
    <w:r w:rsidRPr="00A166A9">
      <w:rPr>
        <w:sz w:val="16"/>
        <w:szCs w:val="16"/>
      </w:rPr>
      <w:t xml:space="preserve"> </w:t>
    </w:r>
    <w:proofErr w:type="gramStart"/>
    <w:r w:rsidRPr="00A166A9">
      <w:rPr>
        <w:sz w:val="16"/>
        <w:szCs w:val="16"/>
      </w:rPr>
      <w:t>they</w:t>
    </w:r>
    <w:proofErr w:type="gramEnd"/>
    <w:r w:rsidRPr="00A166A9">
      <w:rPr>
        <w:sz w:val="16"/>
        <w:szCs w:val="16"/>
      </w:rPr>
      <w:t xml:space="preserve"> needed to address and offer solutions? What actions/resources did the fellow request and/or you offer?</w:t>
    </w:r>
  </w:p>
  <w:p w14:paraId="08000892" w14:textId="77777777" w:rsidR="0052403A" w:rsidRDefault="005240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9D964" w14:textId="77777777" w:rsidR="0052403A" w:rsidRDefault="0052403A" w:rsidP="00A166A9">
      <w:pPr>
        <w:spacing w:after="0" w:line="240" w:lineRule="auto"/>
      </w:pPr>
      <w:r>
        <w:separator/>
      </w:r>
    </w:p>
  </w:footnote>
  <w:footnote w:type="continuationSeparator" w:id="0">
    <w:p w14:paraId="3436BB62" w14:textId="77777777" w:rsidR="0052403A" w:rsidRDefault="0052403A" w:rsidP="00A16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43"/>
    <w:rsid w:val="00394C81"/>
    <w:rsid w:val="0052403A"/>
    <w:rsid w:val="007765D7"/>
    <w:rsid w:val="008954ED"/>
    <w:rsid w:val="00A166A9"/>
    <w:rsid w:val="00A239AF"/>
    <w:rsid w:val="00AE6700"/>
    <w:rsid w:val="00BB1F43"/>
    <w:rsid w:val="00D4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9D5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6A9"/>
  </w:style>
  <w:style w:type="paragraph" w:styleId="Footer">
    <w:name w:val="footer"/>
    <w:basedOn w:val="Normal"/>
    <w:link w:val="FooterChar"/>
    <w:uiPriority w:val="99"/>
    <w:unhideWhenUsed/>
    <w:rsid w:val="00A1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A9"/>
  </w:style>
  <w:style w:type="paragraph" w:styleId="BalloonText">
    <w:name w:val="Balloon Text"/>
    <w:basedOn w:val="Normal"/>
    <w:link w:val="BalloonTextChar"/>
    <w:uiPriority w:val="99"/>
    <w:semiHidden/>
    <w:unhideWhenUsed/>
    <w:rsid w:val="00A1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6A9"/>
  </w:style>
  <w:style w:type="paragraph" w:styleId="Footer">
    <w:name w:val="footer"/>
    <w:basedOn w:val="Normal"/>
    <w:link w:val="FooterChar"/>
    <w:uiPriority w:val="99"/>
    <w:unhideWhenUsed/>
    <w:rsid w:val="00A1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A9"/>
  </w:style>
  <w:style w:type="paragraph" w:styleId="BalloonText">
    <w:name w:val="Balloon Text"/>
    <w:basedOn w:val="Normal"/>
    <w:link w:val="BalloonTextChar"/>
    <w:uiPriority w:val="99"/>
    <w:semiHidden/>
    <w:unhideWhenUsed/>
    <w:rsid w:val="00A1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7A5D0B-8BD2-8B4A-A187-DF092060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6</Words>
  <Characters>43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Squires</dc:creator>
  <cp:lastModifiedBy>Jana Martella</cp:lastModifiedBy>
  <cp:revision>3</cp:revision>
  <dcterms:created xsi:type="dcterms:W3CDTF">2014-11-07T19:40:00Z</dcterms:created>
  <dcterms:modified xsi:type="dcterms:W3CDTF">2015-10-20T20:43:00Z</dcterms:modified>
</cp:coreProperties>
</file>